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DC" w:rsidRDefault="00A365DC" w:rsidP="00A365DC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3F5B2B" w:rsidRPr="00A365DC">
        <w:rPr>
          <w:rFonts w:ascii="Times New Roman" w:hAnsi="Times New Roman" w:cs="Times New Roman"/>
        </w:rPr>
        <w:t xml:space="preserve">               </w:t>
      </w:r>
      <w:r w:rsidRPr="00A365DC">
        <w:rPr>
          <w:rFonts w:ascii="Times New Roman" w:hAnsi="Times New Roman" w:cs="Times New Roman"/>
        </w:rPr>
        <w:t xml:space="preserve">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365DC" w:rsidRPr="002C65F3" w:rsidTr="003812E5">
        <w:tc>
          <w:tcPr>
            <w:tcW w:w="9570" w:type="dxa"/>
          </w:tcPr>
          <w:p w:rsidR="00D111BE" w:rsidRPr="002C65F3" w:rsidRDefault="00D111BE" w:rsidP="00A365DC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C435B1" w:rsidRDefault="00D111BE" w:rsidP="00D111BE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proofErr w:type="spellStart"/>
            <w:r w:rsidR="001B1045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1B1045">
              <w:rPr>
                <w:rFonts w:ascii="Times New Roman" w:hAnsi="Times New Roman" w:cs="Times New Roman"/>
                <w:sz w:val="26"/>
                <w:szCs w:val="26"/>
              </w:rPr>
              <w:t>. директора</w:t>
            </w:r>
            <w:r w:rsidR="00C43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1440">
              <w:rPr>
                <w:rFonts w:ascii="Times New Roman" w:hAnsi="Times New Roman" w:cs="Times New Roman"/>
                <w:sz w:val="26"/>
                <w:szCs w:val="26"/>
              </w:rPr>
              <w:t xml:space="preserve"> ИАТЭ НИЯУ МИФИ</w:t>
            </w:r>
          </w:p>
          <w:p w:rsidR="001B1045" w:rsidRDefault="001B1045" w:rsidP="00D111BE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Леоновой Т.Н.                           </w:t>
            </w:r>
          </w:p>
          <w:p w:rsidR="00A365DC" w:rsidRPr="002C65F3" w:rsidRDefault="00C435B1" w:rsidP="00491440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491440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:rsidR="002C65F3" w:rsidRDefault="00A365DC" w:rsidP="002C65F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от студента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курса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группы</w:t>
            </w:r>
            <w:r w:rsidR="006C1416" w:rsidRPr="002C65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A365DC" w:rsidRDefault="00A365DC" w:rsidP="002C65F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6C1416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__________</w:t>
            </w: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A365DC" w:rsidRPr="002C65F3" w:rsidRDefault="00A365DC" w:rsidP="002C65F3">
            <w:pPr>
              <w:spacing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5DC" w:rsidRPr="002C65F3" w:rsidRDefault="00A365DC" w:rsidP="00A365DC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416" w:rsidRPr="002C65F3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280C8C" w:rsidRPr="002C65F3" w:rsidRDefault="00280C8C" w:rsidP="00A365DC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C8C" w:rsidRPr="002C65F3" w:rsidRDefault="00280C8C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(Ф.И.О.)</w:t>
            </w:r>
            <w:r w:rsidR="00A365DC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280C8C" w:rsidRPr="002C65F3" w:rsidRDefault="002C65F3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280C8C" w:rsidRPr="002C65F3" w:rsidRDefault="00280C8C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C8C" w:rsidRPr="002C65F3" w:rsidRDefault="00280C8C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C8C" w:rsidRPr="002C65F3" w:rsidRDefault="00280C8C" w:rsidP="00280C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65DC" w:rsidRPr="002C65F3" w:rsidRDefault="00280C8C" w:rsidP="00280C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</w:p>
          <w:p w:rsidR="00280C8C" w:rsidRPr="002C65F3" w:rsidRDefault="00280C8C" w:rsidP="00280C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812E5" w:rsidRPr="002C65F3" w:rsidRDefault="00E94061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        Прошу 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>Вас рассмотреть вопрос о назначении мне государственной социальной стипендии</w:t>
            </w:r>
            <w:r w:rsidR="00BC2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>в связи</w:t>
            </w:r>
            <w:r w:rsidR="00280C8C"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2E5" w:rsidRP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3812E5" w:rsidRPr="002C65F3" w:rsidRDefault="003812E5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2E5" w:rsidRPr="002C65F3" w:rsidRDefault="003812E5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812E5" w:rsidRPr="002C65F3" w:rsidRDefault="003812E5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2E5" w:rsidRPr="002C65F3" w:rsidRDefault="003812E5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3812E5" w:rsidRPr="002C65F3" w:rsidRDefault="003812E5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2E5" w:rsidRPr="002C65F3" w:rsidRDefault="003812E5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3812E5" w:rsidRPr="002C65F3" w:rsidRDefault="003812E5" w:rsidP="00280C8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C8C" w:rsidRPr="002C65F3" w:rsidRDefault="003812E5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B2173F" w:rsidRPr="002C65F3" w:rsidRDefault="00E94061" w:rsidP="003812E5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0C8C" w:rsidRPr="002C65F3" w:rsidRDefault="00280C8C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2E5" w:rsidRDefault="003812E5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2C65F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кументов на назначение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>государственной социальной стипендии, прилагаемых к заявлению:</w:t>
            </w:r>
          </w:p>
          <w:p w:rsidR="002C65F3" w:rsidRDefault="002C65F3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.______________________________________________________________;</w:t>
            </w:r>
          </w:p>
          <w:p w:rsidR="002C65F3" w:rsidRDefault="003E4CF2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.______________________________________________________________;</w:t>
            </w:r>
          </w:p>
          <w:p w:rsidR="002C65F3" w:rsidRDefault="003E4CF2" w:rsidP="002C65F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3.______________________________________________________________.</w:t>
            </w:r>
          </w:p>
          <w:p w:rsidR="002C65F3" w:rsidRDefault="002C65F3" w:rsidP="002C65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336DC5">
              <w:rPr>
                <w:rFonts w:ascii="Times New Roman" w:hAnsi="Times New Roman" w:cs="Times New Roman"/>
                <w:sz w:val="26"/>
                <w:szCs w:val="26"/>
              </w:rPr>
              <w:t>Достоверность представляемых сведений подтверждаю.</w:t>
            </w:r>
          </w:p>
          <w:p w:rsidR="00336DC5" w:rsidRDefault="00336DC5" w:rsidP="002C65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____________/подпись студента/</w:t>
            </w:r>
          </w:p>
          <w:p w:rsidR="00336DC5" w:rsidRDefault="00336DC5" w:rsidP="002C65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_____________/дата/</w:t>
            </w:r>
          </w:p>
          <w:p w:rsidR="00A85604" w:rsidRDefault="002C65F3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85604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85604" w:rsidRDefault="00A85604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/подпись декана факультета/</w:t>
            </w:r>
          </w:p>
          <w:p w:rsidR="002C65F3" w:rsidRDefault="00A85604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/дата/ </w:t>
            </w:r>
            <w:r w:rsidR="002C65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C65F3" w:rsidRDefault="002C65F3" w:rsidP="003812E5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65F3" w:rsidRDefault="002C65F3" w:rsidP="002C65F3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2C65F3" w:rsidRPr="002C65F3" w:rsidRDefault="002C65F3" w:rsidP="002C65F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65F3" w:rsidRDefault="003812E5" w:rsidP="00A365DC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2C65F3">
        <w:rPr>
          <w:rFonts w:ascii="Times New Roman" w:hAnsi="Times New Roman" w:cs="Times New Roman"/>
          <w:sz w:val="26"/>
          <w:szCs w:val="26"/>
        </w:rPr>
        <w:t xml:space="preserve">  </w:t>
      </w:r>
      <w:r w:rsidR="002C65F3">
        <w:rPr>
          <w:rFonts w:ascii="Times New Roman" w:hAnsi="Times New Roman" w:cs="Times New Roman"/>
          <w:sz w:val="26"/>
          <w:szCs w:val="26"/>
        </w:rPr>
        <w:t xml:space="preserve"> </w:t>
      </w:r>
      <w:r w:rsidRPr="002C65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C65F3" w:rsidRPr="002C65F3" w:rsidRDefault="002C65F3" w:rsidP="002C65F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44D02" w:rsidTr="003812E5">
        <w:tc>
          <w:tcPr>
            <w:tcW w:w="9570" w:type="dxa"/>
          </w:tcPr>
          <w:p w:rsidR="00B44D02" w:rsidRDefault="00B44D02" w:rsidP="003812E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97BC5" w:rsidRPr="00A365DC" w:rsidRDefault="00A365DC" w:rsidP="00A365DC">
      <w:pPr>
        <w:spacing w:line="240" w:lineRule="atLeast"/>
        <w:rPr>
          <w:rFonts w:ascii="Times New Roman" w:hAnsi="Times New Roman" w:cs="Times New Roman"/>
        </w:rPr>
      </w:pPr>
      <w:r w:rsidRPr="00A365DC">
        <w:rPr>
          <w:rFonts w:ascii="Times New Roman" w:hAnsi="Times New Roman" w:cs="Times New Roman"/>
        </w:rPr>
        <w:t xml:space="preserve">         </w:t>
      </w:r>
      <w:r w:rsidR="003F5B2B" w:rsidRPr="00A365DC">
        <w:rPr>
          <w:rFonts w:ascii="Times New Roman" w:hAnsi="Times New Roman" w:cs="Times New Roman"/>
        </w:rPr>
        <w:t xml:space="preserve">                                </w:t>
      </w:r>
    </w:p>
    <w:sectPr w:rsidR="00297BC5" w:rsidRPr="00A365DC" w:rsidSect="003F5B2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06" w:rsidRDefault="00F90D06" w:rsidP="00E94061">
      <w:pPr>
        <w:spacing w:after="0" w:line="240" w:lineRule="auto"/>
      </w:pPr>
      <w:r>
        <w:separator/>
      </w:r>
    </w:p>
  </w:endnote>
  <w:endnote w:type="continuationSeparator" w:id="0">
    <w:p w:rsidR="00F90D06" w:rsidRDefault="00F90D06" w:rsidP="00E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06" w:rsidRDefault="00F90D06" w:rsidP="00E94061">
      <w:pPr>
        <w:spacing w:after="0" w:line="240" w:lineRule="auto"/>
      </w:pPr>
      <w:r>
        <w:separator/>
      </w:r>
    </w:p>
  </w:footnote>
  <w:footnote w:type="continuationSeparator" w:id="0">
    <w:p w:rsidR="00F90D06" w:rsidRDefault="00F90D06" w:rsidP="00E9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C72"/>
    <w:multiLevelType w:val="hybridMultilevel"/>
    <w:tmpl w:val="F4AAE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42C8B"/>
    <w:multiLevelType w:val="hybridMultilevel"/>
    <w:tmpl w:val="7520B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2"/>
    <w:rsid w:val="00110724"/>
    <w:rsid w:val="001B1045"/>
    <w:rsid w:val="00280C8C"/>
    <w:rsid w:val="00297BC5"/>
    <w:rsid w:val="002C65F3"/>
    <w:rsid w:val="00336DC5"/>
    <w:rsid w:val="00337C92"/>
    <w:rsid w:val="003812E5"/>
    <w:rsid w:val="003E4BDF"/>
    <w:rsid w:val="003E4CF2"/>
    <w:rsid w:val="003F5B2B"/>
    <w:rsid w:val="00491440"/>
    <w:rsid w:val="00494A3B"/>
    <w:rsid w:val="004D2E00"/>
    <w:rsid w:val="006C1416"/>
    <w:rsid w:val="007C0979"/>
    <w:rsid w:val="009070A0"/>
    <w:rsid w:val="00940456"/>
    <w:rsid w:val="009B0617"/>
    <w:rsid w:val="00A365DC"/>
    <w:rsid w:val="00A85604"/>
    <w:rsid w:val="00AC1863"/>
    <w:rsid w:val="00AE0125"/>
    <w:rsid w:val="00B2173F"/>
    <w:rsid w:val="00B44D02"/>
    <w:rsid w:val="00BC253E"/>
    <w:rsid w:val="00C435B1"/>
    <w:rsid w:val="00CE4911"/>
    <w:rsid w:val="00D111BE"/>
    <w:rsid w:val="00E94061"/>
    <w:rsid w:val="00F30AAF"/>
    <w:rsid w:val="00F90D06"/>
    <w:rsid w:val="00FA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0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9406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406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CBD4-B006-4D89-92E4-45C97CA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авл. Паламарчук</dc:creator>
  <cp:keywords/>
  <dc:description/>
  <cp:lastModifiedBy>Людмила Павл. Паламарчук</cp:lastModifiedBy>
  <cp:revision>19</cp:revision>
  <cp:lastPrinted>2018-05-08T06:12:00Z</cp:lastPrinted>
  <dcterms:created xsi:type="dcterms:W3CDTF">2015-08-31T11:57:00Z</dcterms:created>
  <dcterms:modified xsi:type="dcterms:W3CDTF">2018-05-08T06:14:00Z</dcterms:modified>
</cp:coreProperties>
</file>